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D1B396" wp14:editId="6DE33D95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A877E2" w:rsidRDefault="00B3544E" w:rsidP="008B6F0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7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89215C">
        <w:rPr>
          <w:rFonts w:ascii="HGPｺﾞｼｯｸM" w:eastAsia="HGPｺﾞｼｯｸM" w:hint="eastAsia"/>
          <w:sz w:val="22"/>
          <w:szCs w:val="22"/>
        </w:rPr>
        <w:t>５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9818D4" w:rsidRDefault="00B72795" w:rsidP="00B72795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0134E1CC" wp14:editId="64C6F6F8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153150" cy="464629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74" cy="46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E2"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 w:rsidR="00A877E2"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 w:rsidR="00A877E2"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 w:rsidR="00A877E2"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9D07B8" w:rsidRPr="00B72795" w:rsidRDefault="009D07B8" w:rsidP="00B72795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2E3DE6" w:rsidRDefault="0007041D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185878" w:rsidRDefault="00B72795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FD7A36" wp14:editId="7A46410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248400" cy="0"/>
                <wp:effectExtent l="0" t="0" r="0" b="190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0;margin-top:11.5pt;width:492pt;height:0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WKw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">
                <v:stroke dashstyle="dash"/>
                <w10:wrap anchorx="margin"/>
              </v:shape>
            </w:pict>
          </mc:Fallback>
        </mc:AlternateContent>
      </w:r>
    </w:p>
    <w:p w:rsidR="002E3DE6" w:rsidRDefault="00A71D3C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43AB550" wp14:editId="0B4AA864">
                <wp:simplePos x="0" y="0"/>
                <wp:positionH relativeFrom="column">
                  <wp:posOffset>-77470</wp:posOffset>
                </wp:positionH>
                <wp:positionV relativeFrom="paragraph">
                  <wp:posOffset>152400</wp:posOffset>
                </wp:positionV>
                <wp:extent cx="6438900" cy="303847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3038475"/>
                          <a:chOff x="0" y="0"/>
                          <a:chExt cx="6438900" cy="3038475"/>
                        </a:xfrm>
                      </wpg:grpSpPr>
                      <pic:pic xmlns:pic="http://schemas.openxmlformats.org/drawingml/2006/picture">
                        <pic:nvPicPr>
                          <pic:cNvPr id="4" name="図 4" descr="Z:\01情報\04月刊「大阪の統計」\H27.6月号\元データ\新着資料の枠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333375" y="247649"/>
                            <a:ext cx="5667375" cy="2657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795" w:rsidRDefault="00B72795" w:rsidP="00B72795">
                              <w:pPr>
                                <w:rPr>
                                  <w:rFonts w:ascii="HGｺﾞｼｯｸM" w:eastAsia="HGｺﾞｼｯｸM"/>
                                  <w:sz w:val="18"/>
                                  <w:szCs w:val="20"/>
                                </w:rPr>
                              </w:pPr>
                              <w:r w:rsidRPr="00B72795">
                                <w:rPr>
                                  <w:rFonts w:ascii="HGｺﾞｼｯｸM" w:eastAsia="HGｺﾞｼｯｸM" w:hint="eastAsia"/>
                                  <w:szCs w:val="20"/>
                                </w:rPr>
                                <w:t>『厚生統計要覧　平成26年度』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B72795">
                                <w:rPr>
                                  <w:rFonts w:ascii="HGｺﾞｼｯｸM" w:eastAsia="HGｺﾞｼｯｸM" w:hint="eastAsia"/>
                                  <w:sz w:val="18"/>
                                  <w:szCs w:val="20"/>
                                </w:rPr>
                                <w:t>新着資料の中から一部概要を紹介します。</w:t>
                              </w:r>
                            </w:p>
                            <w:p w:rsidR="00B72795" w:rsidRPr="00B72795" w:rsidRDefault="00B72795" w:rsidP="00B72795">
                              <w:pPr>
                                <w:rPr>
                                  <w:rFonts w:ascii="HGｺﾞｼｯｸM" w:eastAsia="HGｺﾞｼｯｸM"/>
                                  <w:sz w:val="18"/>
                                  <w:szCs w:val="20"/>
                                </w:rPr>
                              </w:pPr>
                            </w:p>
                            <w:p w:rsidR="00B72795" w:rsidRPr="00B72795" w:rsidRDefault="00B72795" w:rsidP="00A71D3C">
                              <w:pPr>
                                <w:ind w:firstLineChars="100" w:firstLine="229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B72795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本書は、厚生労働省の厚生関係の諸統計を中心に、各府省庁及び民間の人口や世帯等の主要な統計を加え、人口・世帯、保健衛生、社会福祉、老人保健福祉、社会保険及び社会保障の分野に整理し、総合的に取りまとめたものです。</w:t>
                              </w:r>
                            </w:p>
                            <w:p w:rsidR="00B72795" w:rsidRPr="00B72795" w:rsidRDefault="00B72795" w:rsidP="00A71D3C">
                              <w:pPr>
                                <w:ind w:firstLineChars="100" w:firstLine="229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B72795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平成25年人口動態統計によると、我が国の出生数は102万9,816人、死亡数は126万8,436人、自然増減数は23万8,620人減となっています。大阪府の出生数は7万2,054人、死亡数は８万1,864人、自然増減数は9,810人減となっています。</w:t>
                              </w:r>
                            </w:p>
                            <w:p w:rsidR="00B72795" w:rsidRPr="00B72795" w:rsidRDefault="00B72795" w:rsidP="00A71D3C">
                              <w:pPr>
                                <w:ind w:firstLineChars="100" w:firstLine="229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B72795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平成24年度の国民医療費の推計額は、39兆2,117億円で、人口一人当たりの国民医療費は30万7,500円となっています。大阪府の推計額は2兆8,750億円で、人口一人当たりの国民医療費は、32万4,500円とな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6.1pt;margin-top:12pt;width:507pt;height:239.25pt;z-index:251685376;mso-height-relative:margin" coordsize="64389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64389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ZobAAAAA2gAAAA8AAABkcnMvZG93bnJldi54bWxEj0FrwkAUhO9C/8PyCr3pplKtRFeptoIe&#10;Y/X+yL4moXlvw+5W03/vCoLHYWa+YRarnlt1Jh8aJwZeRxkoktLZRioDx+/tcAYqRBSLrRMy8E8B&#10;VsunwQJz6y5S0PkQK5UgEnI0UMfY5VqHsibGMHIdSfJ+nGeMSfpKW4+XBOdWj7NsqhkbSQs1drSp&#10;qfw9/LGB3pYVT9qC3/2nPvE+rKfrr8KYl+f+Yw4qUh8f4Xt7Zw28we1KugF6e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itmhsAAAADaAAAADwAAAAAAAAAAAAAAAACfAgAA&#10;ZHJzL2Rvd25yZXYueG1sUEsFBgAAAAAEAAQA9wAAAIwDAAAAAA==&#10;">
                  <v:imagedata r:id="rId10" o:title="新着資料の枠" recolortarget="#465724 [1446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3333;top:2476;width:56674;height:26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B72795" w:rsidRDefault="00B72795" w:rsidP="00B72795">
                        <w:pPr>
                          <w:rPr>
                            <w:rFonts w:ascii="HGｺﾞｼｯｸM" w:eastAsia="HGｺﾞｼｯｸM"/>
                            <w:sz w:val="18"/>
                            <w:szCs w:val="20"/>
                          </w:rPr>
                        </w:pPr>
                        <w:bookmarkStart w:id="1" w:name="_GoBack"/>
                        <w:r w:rsidRPr="00B72795">
                          <w:rPr>
                            <w:rFonts w:ascii="HGｺﾞｼｯｸM" w:eastAsia="HGｺﾞｼｯｸM" w:hint="eastAsia"/>
                            <w:szCs w:val="20"/>
                          </w:rPr>
                          <w:t>『厚生統計要覧　平成26年度』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 xml:space="preserve">           </w:t>
                        </w:r>
                        <w:r w:rsidRPr="00B72795">
                          <w:rPr>
                            <w:rFonts w:ascii="HGｺﾞｼｯｸM" w:eastAsia="HGｺﾞｼｯｸM" w:hint="eastAsia"/>
                            <w:sz w:val="18"/>
                            <w:szCs w:val="20"/>
                          </w:rPr>
                          <w:t>新着資料の中から一部概要を紹介します。</w:t>
                        </w:r>
                      </w:p>
                      <w:p w:rsidR="00B72795" w:rsidRPr="00B72795" w:rsidRDefault="00B72795" w:rsidP="00B72795">
                        <w:pPr>
                          <w:rPr>
                            <w:rFonts w:ascii="HGｺﾞｼｯｸM" w:eastAsia="HGｺﾞｼｯｸM"/>
                            <w:sz w:val="18"/>
                            <w:szCs w:val="20"/>
                          </w:rPr>
                        </w:pPr>
                      </w:p>
                      <w:p w:rsidR="00B72795" w:rsidRPr="00B72795" w:rsidRDefault="00B72795" w:rsidP="00A71D3C">
                        <w:pPr>
                          <w:ind w:firstLineChars="100" w:firstLine="229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B72795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本書は、厚生労働省の厚生関係の諸統計を中心に、各府省庁及び民間の人口や世帯等の主要な統計を加え、人口・世帯、保健衛生、社会福祉、老人保健福祉、社会保険及び社会保障の分野に整理し、総合的に取りまとめたものです。</w:t>
                        </w:r>
                      </w:p>
                      <w:p w:rsidR="00B72795" w:rsidRPr="00B72795" w:rsidRDefault="00B72795" w:rsidP="00A71D3C">
                        <w:pPr>
                          <w:ind w:firstLineChars="100" w:firstLine="229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B72795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平成25年人口動態統計によると、我が国の出生数は102万9,816人、死亡数は126万8,436人、自然増減数は23万8,620人減となっています。大阪府の出生数は7万2,054人、死亡数は８万1,864人、自然増減数は9,810人減となっています。</w:t>
                        </w:r>
                      </w:p>
                      <w:p w:rsidR="00B72795" w:rsidRPr="00B72795" w:rsidRDefault="00B72795" w:rsidP="00A71D3C">
                        <w:pPr>
                          <w:ind w:firstLineChars="100" w:firstLine="229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B72795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平成24年度の国民医療費の推計額は、39兆2,117億円で、人口一人当たりの国民医療費は30万7,500円となっています。大阪府の推計額は2兆8,750億円で、人口一人当たりの国民医療費は、32万4,500円となっています。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C421B0" w:rsidRPr="00BC251A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A76105" w:rsidRDefault="00A7610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p w:rsidR="00A76105" w:rsidRDefault="00A7610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p w:rsidR="00A76105" w:rsidRDefault="00A7610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p w:rsidR="00A76105" w:rsidRDefault="00A7610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p w:rsidR="00414145" w:rsidRPr="00414145" w:rsidRDefault="0041414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sectPr w:rsidR="00414145" w:rsidRPr="00414145" w:rsidSect="000927B2">
      <w:footerReference w:type="even" r:id="rId11"/>
      <w:footerReference w:type="default" r:id="rId12"/>
      <w:pgSz w:w="11906" w:h="16838" w:code="9"/>
      <w:pgMar w:top="567" w:right="992" w:bottom="567" w:left="1021" w:header="0" w:footer="284" w:gutter="0"/>
      <w:pgNumType w:fmt="numberInDash" w:start="3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E" w:rsidRDefault="009063AE">
      <w:r>
        <w:separator/>
      </w:r>
    </w:p>
  </w:endnote>
  <w:endnote w:type="continuationSeparator" w:id="0">
    <w:p w:rsidR="009063AE" w:rsidRDefault="009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0927B2">
      <w:rPr>
        <w:rStyle w:val="a7"/>
        <w:rFonts w:ascii="ＭＳ Ｐ明朝" w:eastAsia="ＭＳ Ｐ明朝" w:hAnsi="ＭＳ Ｐ明朝"/>
        <w:noProof/>
      </w:rPr>
      <w:t>- 3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E" w:rsidRDefault="009063AE">
      <w:r>
        <w:separator/>
      </w:r>
    </w:p>
  </w:footnote>
  <w:footnote w:type="continuationSeparator" w:id="0">
    <w:p w:rsidR="009063AE" w:rsidRDefault="0090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ru v:ext="edit" colors="#f93,#ff7c80,lime,#6fc,#f69,#9f3,#0c6,#09f"/>
      <o:colormenu v:ext="edit" fillcolor="none" stroke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7041D"/>
    <w:rsid w:val="00075A4D"/>
    <w:rsid w:val="00076148"/>
    <w:rsid w:val="000767B0"/>
    <w:rsid w:val="000767E5"/>
    <w:rsid w:val="00081630"/>
    <w:rsid w:val="00085057"/>
    <w:rsid w:val="000927B2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7E18"/>
    <w:rsid w:val="002947B7"/>
    <w:rsid w:val="002A1AD2"/>
    <w:rsid w:val="002A2729"/>
    <w:rsid w:val="002A37D5"/>
    <w:rsid w:val="002A4C65"/>
    <w:rsid w:val="002A7837"/>
    <w:rsid w:val="002B02F9"/>
    <w:rsid w:val="002B56BC"/>
    <w:rsid w:val="002B7A33"/>
    <w:rsid w:val="002C0BF1"/>
    <w:rsid w:val="002C56D5"/>
    <w:rsid w:val="002C7D9A"/>
    <w:rsid w:val="002D04EC"/>
    <w:rsid w:val="002D1B6E"/>
    <w:rsid w:val="002D1CD3"/>
    <w:rsid w:val="002D5687"/>
    <w:rsid w:val="002D5D85"/>
    <w:rsid w:val="002E04F4"/>
    <w:rsid w:val="002E3DE6"/>
    <w:rsid w:val="002E73BE"/>
    <w:rsid w:val="002F5B31"/>
    <w:rsid w:val="00302F3D"/>
    <w:rsid w:val="0030694E"/>
    <w:rsid w:val="00311DCB"/>
    <w:rsid w:val="00312F8A"/>
    <w:rsid w:val="00313D17"/>
    <w:rsid w:val="003145A8"/>
    <w:rsid w:val="003163A9"/>
    <w:rsid w:val="003273DA"/>
    <w:rsid w:val="00345FB8"/>
    <w:rsid w:val="003476D0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312C4"/>
    <w:rsid w:val="0063173D"/>
    <w:rsid w:val="00642130"/>
    <w:rsid w:val="00662F61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215C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6E84"/>
    <w:rsid w:val="00972EBB"/>
    <w:rsid w:val="00973529"/>
    <w:rsid w:val="009818D4"/>
    <w:rsid w:val="00983AE2"/>
    <w:rsid w:val="00993B7A"/>
    <w:rsid w:val="00993E2F"/>
    <w:rsid w:val="009A2424"/>
    <w:rsid w:val="009A6AC6"/>
    <w:rsid w:val="009A6D7C"/>
    <w:rsid w:val="009A6DEF"/>
    <w:rsid w:val="009B0DC4"/>
    <w:rsid w:val="009C00B3"/>
    <w:rsid w:val="009C4CDD"/>
    <w:rsid w:val="009D07B8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2BC7"/>
    <w:rsid w:val="00A565B3"/>
    <w:rsid w:val="00A626E0"/>
    <w:rsid w:val="00A65A29"/>
    <w:rsid w:val="00A6613E"/>
    <w:rsid w:val="00A71D3C"/>
    <w:rsid w:val="00A76105"/>
    <w:rsid w:val="00A77438"/>
    <w:rsid w:val="00A85D9D"/>
    <w:rsid w:val="00A877E2"/>
    <w:rsid w:val="00A90374"/>
    <w:rsid w:val="00AA0AA3"/>
    <w:rsid w:val="00AA1C50"/>
    <w:rsid w:val="00AA40B4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BDF"/>
    <w:rsid w:val="00BB63C1"/>
    <w:rsid w:val="00BB7F45"/>
    <w:rsid w:val="00BC251A"/>
    <w:rsid w:val="00BC381A"/>
    <w:rsid w:val="00BD226A"/>
    <w:rsid w:val="00BD295D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634E"/>
    <w:rsid w:val="00D47E68"/>
    <w:rsid w:val="00D54A26"/>
    <w:rsid w:val="00D55842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7C8E"/>
    <w:rsid w:val="00E43444"/>
    <w:rsid w:val="00E504A3"/>
    <w:rsid w:val="00E53663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3E8B"/>
    <w:rsid w:val="00EF53BB"/>
    <w:rsid w:val="00EF755E"/>
    <w:rsid w:val="00F00AA2"/>
    <w:rsid w:val="00F0113E"/>
    <w:rsid w:val="00F02419"/>
    <w:rsid w:val="00F0588F"/>
    <w:rsid w:val="00F13972"/>
    <w:rsid w:val="00F17CAC"/>
    <w:rsid w:val="00F2025E"/>
    <w:rsid w:val="00F23A08"/>
    <w:rsid w:val="00F26638"/>
    <w:rsid w:val="00F3445F"/>
    <w:rsid w:val="00F35317"/>
    <w:rsid w:val="00F36D74"/>
    <w:rsid w:val="00F37EDA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B019C"/>
    <w:rsid w:val="00FB1283"/>
    <w:rsid w:val="00FC4E0D"/>
    <w:rsid w:val="00FC6BB1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  <o:colormru v:ext="edit" colors="#f93,#ff7c80,lime,#6fc,#f69,#9f3,#0c6,#09f"/>
      <o:colormenu v:ext="edit" fillcolor="none" strokecolor="#ff7c8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DB06-5063-4FCA-860D-06597E3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2T08:25:00Z</dcterms:created>
  <dcterms:modified xsi:type="dcterms:W3CDTF">2015-06-12T09:01:00Z</dcterms:modified>
</cp:coreProperties>
</file>